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31" w:rsidRDefault="00EA6EE4" w:rsidP="004A7231">
      <w:r>
        <w:rPr>
          <w:rFonts w:hint="eastAsia"/>
        </w:rPr>
        <w:t>様式第５</w:t>
      </w:r>
      <w:r w:rsidR="004A7231">
        <w:rPr>
          <w:rFonts w:hint="eastAsia"/>
        </w:rPr>
        <w:t>号（第</w:t>
      </w:r>
      <w:r w:rsidR="00ED15B3">
        <w:rPr>
          <w:rFonts w:hint="eastAsia"/>
        </w:rPr>
        <w:t>１０</w:t>
      </w:r>
      <w:r w:rsidR="005A18C4">
        <w:rPr>
          <w:rFonts w:hint="eastAsia"/>
        </w:rPr>
        <w:t>条</w:t>
      </w:r>
      <w:r w:rsidR="004A7231">
        <w:rPr>
          <w:rFonts w:hint="eastAsia"/>
        </w:rPr>
        <w:t>関係）</w:t>
      </w:r>
    </w:p>
    <w:p w:rsidR="004A7231" w:rsidRDefault="004A7231" w:rsidP="004A7231">
      <w:pPr>
        <w:jc w:val="right"/>
      </w:pPr>
      <w:r>
        <w:rPr>
          <w:rFonts w:hint="eastAsia"/>
        </w:rPr>
        <w:t xml:space="preserve">　　年　　月　　日</w:t>
      </w:r>
    </w:p>
    <w:p w:rsidR="004A7231" w:rsidRDefault="004A7231" w:rsidP="004A723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A7231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272852">
        <w:rPr>
          <w:rFonts w:hint="eastAsia"/>
        </w:rPr>
        <w:t xml:space="preserve">　西　秀記</w:t>
      </w:r>
      <w:bookmarkStart w:id="0" w:name="_GoBack"/>
      <w:bookmarkEnd w:id="0"/>
      <w:r w:rsidR="00CC4592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4A7231" w:rsidRDefault="004A7231" w:rsidP="004A7231"/>
    <w:p w:rsidR="004A7231" w:rsidRDefault="004A7231" w:rsidP="004A7231">
      <w:pPr>
        <w:ind w:firstLineChars="2300" w:firstLine="4830"/>
      </w:pPr>
      <w:r>
        <w:rPr>
          <w:rFonts w:hint="eastAsia"/>
        </w:rPr>
        <w:t>助成団体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〒　　　－　　　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住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団体名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代表者職・氏名）　　　　　　　　印</w:t>
      </w:r>
    </w:p>
    <w:p w:rsidR="004A7231" w:rsidRDefault="004A7231" w:rsidP="004A7231"/>
    <w:p w:rsidR="004A7231" w:rsidRDefault="004A7231" w:rsidP="004A7231"/>
    <w:p w:rsidR="004A7231" w:rsidRDefault="00CA7470" w:rsidP="00571DF1">
      <w:pPr>
        <w:jc w:val="center"/>
      </w:pPr>
      <w:r>
        <w:rPr>
          <w:rFonts w:hint="eastAsia"/>
        </w:rPr>
        <w:t>令和</w:t>
      </w:r>
      <w:r w:rsidR="00000B6C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01624">
        <w:rPr>
          <w:rFonts w:hint="eastAsia"/>
        </w:rPr>
        <w:t>ユースサッカー</w:t>
      </w:r>
      <w:r w:rsidR="008556C6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変更承認申請書</w:t>
      </w:r>
    </w:p>
    <w:p w:rsidR="004A7231" w:rsidRPr="002973CB" w:rsidRDefault="004A7231" w:rsidP="004A7231"/>
    <w:p w:rsidR="004A7231" w:rsidRDefault="004A7231" w:rsidP="004A7231"/>
    <w:p w:rsidR="004A7231" w:rsidRDefault="00CC2574" w:rsidP="004A723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</w:t>
      </w:r>
      <w:r w:rsidR="00CA7470">
        <w:rPr>
          <w:rFonts w:hint="eastAsia"/>
        </w:rPr>
        <w:t>、令和</w:t>
      </w:r>
      <w:r w:rsidR="00000B6C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変更したいので、</w:t>
      </w:r>
      <w:r w:rsidR="00CA7470">
        <w:rPr>
          <w:rFonts w:hint="eastAsia"/>
        </w:rPr>
        <w:t>令和</w:t>
      </w:r>
      <w:r w:rsidR="00000B6C">
        <w:rPr>
          <w:rFonts w:hint="eastAsia"/>
        </w:rPr>
        <w:t>５</w:t>
      </w:r>
      <w:r w:rsidR="00CA7470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571DF1">
        <w:rPr>
          <w:rFonts w:hint="eastAsia"/>
        </w:rPr>
        <w:t>助成金要綱第</w:t>
      </w:r>
      <w:r w:rsidR="00E01624">
        <w:rPr>
          <w:rFonts w:hint="eastAsia"/>
        </w:rPr>
        <w:t>１０</w:t>
      </w:r>
      <w:r w:rsidR="00492CA9">
        <w:rPr>
          <w:rFonts w:hint="eastAsia"/>
        </w:rPr>
        <w:t>条</w:t>
      </w:r>
      <w:r w:rsidR="00571DF1">
        <w:rPr>
          <w:rFonts w:hint="eastAsia"/>
        </w:rPr>
        <w:t>の規定により申請します。</w:t>
      </w:r>
    </w:p>
    <w:p w:rsidR="00571DF1" w:rsidRPr="00CA7470" w:rsidRDefault="00571DF1" w:rsidP="004A7231"/>
    <w:p w:rsidR="00571DF1" w:rsidRDefault="00571DF1" w:rsidP="004A7231"/>
    <w:p w:rsidR="00571DF1" w:rsidRDefault="00571DF1" w:rsidP="00571DF1">
      <w:pPr>
        <w:pStyle w:val="a3"/>
      </w:pPr>
      <w:r>
        <w:rPr>
          <w:rFonts w:hint="eastAsia"/>
        </w:rPr>
        <w:t>記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１　変更の理由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２　変更の内容</w:t>
      </w:r>
    </w:p>
    <w:p w:rsidR="00571DF1" w:rsidRDefault="00571DF1" w:rsidP="00571DF1"/>
    <w:p w:rsidR="00571DF1" w:rsidRDefault="00571DF1" w:rsidP="00571DF1"/>
    <w:p w:rsidR="00463224" w:rsidRDefault="00463224" w:rsidP="00571DF1"/>
    <w:p w:rsidR="00463224" w:rsidRDefault="00463224" w:rsidP="00571DF1"/>
    <w:p w:rsidR="00463224" w:rsidRDefault="00463224" w:rsidP="00571DF1"/>
    <w:p w:rsidR="00571DF1" w:rsidRDefault="00571DF1" w:rsidP="00571DF1">
      <w:r>
        <w:rPr>
          <w:rFonts w:hint="eastAsia"/>
        </w:rPr>
        <w:t>（注）様式第１号を添付することとし、変更内容がわかるように、変更部分を上下２段書きで、変更前を上段に括弧書きで記載すること。</w:t>
      </w:r>
    </w:p>
    <w:p w:rsidR="001B1A50" w:rsidRPr="00B072A6" w:rsidRDefault="001B1A50" w:rsidP="00B072A6">
      <w:pPr>
        <w:tabs>
          <w:tab w:val="left" w:pos="1320"/>
        </w:tabs>
      </w:pPr>
    </w:p>
    <w:sectPr w:rsidR="001B1A50" w:rsidRPr="00B072A6" w:rsidSect="00B07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A" w:rsidRDefault="00B615FA" w:rsidP="00AF5851">
      <w:r>
        <w:separator/>
      </w:r>
    </w:p>
  </w:endnote>
  <w:endnote w:type="continuationSeparator" w:id="0">
    <w:p w:rsidR="00B615FA" w:rsidRDefault="00B615F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A" w:rsidRDefault="00B615FA" w:rsidP="00AF5851">
      <w:r>
        <w:separator/>
      </w:r>
    </w:p>
  </w:footnote>
  <w:footnote w:type="continuationSeparator" w:id="0">
    <w:p w:rsidR="00B615FA" w:rsidRDefault="00B615F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00B6C"/>
    <w:rsid w:val="00041D34"/>
    <w:rsid w:val="00083FEF"/>
    <w:rsid w:val="000914A1"/>
    <w:rsid w:val="000B62A2"/>
    <w:rsid w:val="000D7300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72852"/>
    <w:rsid w:val="002973CB"/>
    <w:rsid w:val="002C5064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2CA9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56C6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072A6"/>
    <w:rsid w:val="00B2061A"/>
    <w:rsid w:val="00B222C8"/>
    <w:rsid w:val="00B365F7"/>
    <w:rsid w:val="00B615FA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A7470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1624"/>
    <w:rsid w:val="00E05653"/>
    <w:rsid w:val="00E1472E"/>
    <w:rsid w:val="00E35837"/>
    <w:rsid w:val="00E85B94"/>
    <w:rsid w:val="00EA6EE4"/>
    <w:rsid w:val="00ED15B3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F4FC3-74F3-46E6-92BA-140BB8F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6AC9-667E-4B4E-BB95-3FF16E67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0</cp:revision>
  <cp:lastPrinted>2019-04-03T02:55:00Z</cp:lastPrinted>
  <dcterms:created xsi:type="dcterms:W3CDTF">2019-09-13T01:50:00Z</dcterms:created>
  <dcterms:modified xsi:type="dcterms:W3CDTF">2023-08-10T01:54:00Z</dcterms:modified>
</cp:coreProperties>
</file>